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AA" w:rsidRPr="00F52FAA" w:rsidRDefault="008E235D" w:rsidP="008E235D">
      <w:pPr>
        <w:shd w:val="clear" w:color="auto" w:fill="FFFFFF"/>
        <w:tabs>
          <w:tab w:val="left" w:pos="916"/>
          <w:tab w:val="left" w:pos="1832"/>
          <w:tab w:val="left" w:pos="22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  <w:r w:rsidRPr="00F52FAA"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>Дни освобождения</w:t>
      </w:r>
      <w:r w:rsidR="00F52FAA" w:rsidRPr="00F52FAA"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 xml:space="preserve"> городов и </w:t>
      </w:r>
      <w:r w:rsidRPr="00F52FAA"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>районов</w:t>
      </w:r>
      <w:r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br/>
        <w:t xml:space="preserve">Краснодарского </w:t>
      </w:r>
      <w:r w:rsidR="00F52FAA" w:rsidRPr="00F52FAA"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 xml:space="preserve">края </w:t>
      </w:r>
      <w:r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br/>
      </w:r>
      <w:r w:rsidR="00F52FAA" w:rsidRPr="00F52FAA"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>от немецко-фашистских захватчиков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br/>
      </w: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20  декабр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1942 года - День освобождения Туапсинского  района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(завершение Туапсинской оборонительной операции).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22  январ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1943  года  -  День  освобождения 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Отраднен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и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Успенского районов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23 января 1943 года - День освобождения города Армавир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25  январ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1943 года - День освобождения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Белоглин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района,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города Лабинск и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Лабин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района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26 января 1943 года - День освобождения Мостовского района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27   января   </w:t>
      </w: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1943  года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-  День  освобождения   Апшеронского,</w:t>
      </w:r>
    </w:p>
    <w:p w:rsidR="00F52FAA" w:rsidRPr="00F52FAA" w:rsidRDefault="008E235D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8E235D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     </w:t>
      </w:r>
      <w:proofErr w:type="spellStart"/>
      <w:proofErr w:type="gramStart"/>
      <w:r w:rsidR="00F52FAA"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Гулькевичского</w:t>
      </w:r>
      <w:proofErr w:type="spellEnd"/>
      <w:r w:rsidR="00F52FAA"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,  </w:t>
      </w:r>
      <w:proofErr w:type="spellStart"/>
      <w:r w:rsidR="00F52FAA"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Курганинского</w:t>
      </w:r>
      <w:proofErr w:type="spellEnd"/>
      <w:proofErr w:type="gramEnd"/>
      <w:r w:rsidR="00F52FAA"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,  </w:t>
      </w:r>
      <w:proofErr w:type="spellStart"/>
      <w:r w:rsidR="00F52FAA"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Новокубанского</w:t>
      </w:r>
      <w:proofErr w:type="spellEnd"/>
      <w:r w:rsidR="00F52FAA"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и  Новопокровского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районов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29  январ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1943  года  - День освобождения  города  Кропоткин,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Белоречен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, Кавказского и Тбилисского районов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30  январ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1943  года - День освобождения  города  Тихорецк  и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Тихорецкого района, города Горячий Ключ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1  феврал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1943  года  -  День  освобождения 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Выселков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и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Павловского районов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2   </w:t>
      </w: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февраля  1943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года  -  День  освобождения  Крыловского   и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Кущев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районов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3  феврал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1943  года  -  День освобождения  Ленинградского  и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Старомин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районов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5  феврал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1943  года  -  День  освобождения 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Усть-Лабин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,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Брюховец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Канев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районов и города Ейск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6 февраля 1943 года - День освобождения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Щербинов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района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8  феврал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1943  года - День освобождения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Приморско-Ахтарского</w:t>
      </w:r>
      <w:proofErr w:type="spellEnd"/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района;</w:t>
      </w:r>
      <w:bookmarkStart w:id="0" w:name="_GoBack"/>
      <w:bookmarkEnd w:id="0"/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11 февраля 1943 года - День освобождения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Дин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района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12  феврал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1943  года - День освобождения  города  Краснодар,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Тимашев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Коренов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районов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18 февраля 1943 года - День освобождения Северского района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9 марта 1943 года - День освобождения Красноармейского района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марта 1943 года - День освобождения станицы Славянская (ныне г.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Славянск-на-Кубани)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24 марта 1943 года - День освобождения </w:t>
      </w:r>
      <w:proofErr w:type="spell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Абинского</w:t>
      </w:r>
      <w:proofErr w:type="spell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района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2 сентября 1945 года - День окончания второй мировой войны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16 сентября 1943 года - День освобождения города Новороссийск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17 сентября 1943 года - День освобождения Крымского района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21 сентября 1943 года - День освобождения города Анапа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23  сентябр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 1942  года  -  начало Туапсинской  оборонительной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операции Черноморской группы войск Закавказского фронта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27 сентября 1943 года - День освобождения города Темрюк;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proofErr w:type="gramStart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9  октября</w:t>
      </w:r>
      <w:proofErr w:type="gramEnd"/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1943 года - День освобождения Темрюкского  района  и</w:t>
      </w:r>
    </w:p>
    <w:p w:rsidR="00F52FAA" w:rsidRPr="00F52FAA" w:rsidRDefault="00F52FAA" w:rsidP="008E2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424" w:hanging="708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F52FA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Краснодарского края (завершение битвы за Кавказ);</w:t>
      </w:r>
    </w:p>
    <w:sectPr w:rsidR="00F52FAA" w:rsidRPr="00F52FAA" w:rsidSect="008E235D">
      <w:pgSz w:w="11906" w:h="16838"/>
      <w:pgMar w:top="1134" w:right="0" w:bottom="1134" w:left="1276" w:header="708" w:footer="708" w:gutter="0"/>
      <w:pgBorders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A"/>
    <w:rsid w:val="008E235D"/>
    <w:rsid w:val="008F7368"/>
    <w:rsid w:val="00F5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A2B15-B336-4429-879F-966F53F3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2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F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2FA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5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F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2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10B3-31ED-492F-B965-CB99F05F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18-01-17T18:43:00Z</cp:lastPrinted>
  <dcterms:created xsi:type="dcterms:W3CDTF">2018-01-17T18:23:00Z</dcterms:created>
  <dcterms:modified xsi:type="dcterms:W3CDTF">2018-01-17T18:43:00Z</dcterms:modified>
</cp:coreProperties>
</file>